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F155024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AF0FDC">
        <w:rPr>
          <w:rFonts w:ascii="GHEA Grapalat" w:hAnsi="GHEA Grapalat"/>
          <w:sz w:val="22"/>
          <w:szCs w:val="22"/>
          <w:lang w:val="hy-AM"/>
        </w:rPr>
        <w:t>8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61404B">
        <w:rPr>
          <w:rFonts w:ascii="GHEA Grapalat" w:hAnsi="GHEA Grapalat"/>
          <w:sz w:val="22"/>
          <w:szCs w:val="22"/>
          <w:lang w:val="hy-AM"/>
        </w:rPr>
        <w:t>2</w:t>
      </w:r>
      <w:r w:rsidR="00AF0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0D49A9F" w14:textId="27B4215B" w:rsidR="0061404B" w:rsidRPr="0061404B" w:rsidRDefault="0061404B" w:rsidP="003A3BC0">
      <w:pPr>
        <w:tabs>
          <w:tab w:val="left" w:pos="284"/>
        </w:tabs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140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ՅՈՒՐԵՂԱՎԱՆ ՀԱՄԱՅՆՔԻ ՍԵՓԱԿԱՆՈՒԹՅՈՒՆ ՀԱՆԴԻՍԱՑՈՂ ԿՈՏԱՅՔԻ ՄԱՐԶ ՀԱՄԱՅՆՔ ԲՅՈՒՐԵՂԱՎԱՆ ԳՅՈՒՂ ՆՈՒՌՆՈՒՍ ԳԱՐՈՒՆ ԹԱՂԱՄԱՍԻ 1-ԻՆ ՓՈՂՈՑ 137/1 ՀԱՍՑԵԻ ՀՈՂԱՄԱՍՆ ԱՃՈՒՐԴԱՅԻՆ ԿԱՐԳՈՎ </w:t>
      </w:r>
      <w:r w:rsidR="003A3B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140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ԽԻԹԱՐ ՏԻԳՐԱՆԻ ԳՐԻԳՈՐՅԱՆԻՆ ՕՏԱՐԵԼՈՒ ՄԱՍԻՆ</w:t>
      </w:r>
    </w:p>
    <w:p w14:paraId="273CCAFC" w14:textId="6A424B2E" w:rsidR="0061404B" w:rsidRPr="0061404B" w:rsidRDefault="0061404B" w:rsidP="0061404B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>
        <w:rPr>
          <w:sz w:val="24"/>
          <w:szCs w:val="24"/>
          <w:lang w:val="hy-AM" w:eastAsia="ru-RU"/>
        </w:rPr>
        <w:br/>
      </w:r>
      <w:r w:rsidRPr="0061404B">
        <w:rPr>
          <w:rFonts w:ascii="GHEA Grapalat" w:hAnsi="GHEA Grapalat"/>
          <w:lang w:val="hy-AM" w:eastAsia="ru-RU"/>
        </w:rPr>
        <w:t xml:space="preserve">Համաձայն Հողային օրենսգրքի 67-70-րդ հոդվածների, «Տեղական ինքնակառավարման մասին» օրենքի 35-րդ հոդվածի 1-ին մասի 16-րդ կետի, Հայաստանի Հանրապետության կառավարության 2001 թվականի ապրիլի 12-ի N 286 որոշմամբ հաստատված կարգի 22-28-րդ կետերի, Բյուրեղավան համայնքի ավագանու 2025 թվականի օգոստոսի 28-ի N 40-Ա և համայնքի ղեկավարի 2025 թվականի սեպտեմբերի 19-ի N 487-Ա (փոփոխված՝ 2025 թվականի հոկտեմբերի 08-ի N 528-Ա որոշմամբ) որոշումների ու հիմք ընդունելով աճուրդային հանձնաժողովի </w:t>
      </w:r>
      <w:r>
        <w:rPr>
          <w:rFonts w:ascii="GHEA Grapalat" w:hAnsi="GHEA Grapalat"/>
          <w:lang w:val="hy-AM" w:eastAsia="ru-RU"/>
        </w:rPr>
        <w:br/>
      </w:r>
      <w:r w:rsidRPr="0061404B">
        <w:rPr>
          <w:rFonts w:ascii="GHEA Grapalat" w:hAnsi="GHEA Grapalat"/>
          <w:lang w:val="hy-AM" w:eastAsia="ru-RU"/>
        </w:rPr>
        <w:t>2025 թվականի հոկտեմբերի 24-ի N 1-Հ 03 արձանագրությունը՝</w:t>
      </w:r>
      <w:r w:rsidRPr="0061404B">
        <w:rPr>
          <w:rFonts w:ascii="Calibri" w:hAnsi="Calibri" w:cs="Calibri"/>
          <w:lang w:val="hy-AM" w:eastAsia="ru-RU"/>
        </w:rPr>
        <w:t> </w:t>
      </w:r>
      <w:r w:rsidRPr="0061404B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61404B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6243FDE3" w14:textId="77777777" w:rsidR="0061404B" w:rsidRPr="0061404B" w:rsidRDefault="0061404B" w:rsidP="0061404B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1404B">
        <w:rPr>
          <w:rFonts w:ascii="GHEA Grapalat" w:hAnsi="GHEA Grapalat"/>
          <w:lang w:val="hy-AM" w:eastAsia="ru-RU"/>
        </w:rPr>
        <w:t xml:space="preserve">1.Բյուրեղավան համայնքի սեփականություն հանդիսացող (սեփականության վկայական </w:t>
      </w:r>
      <w:r w:rsidRPr="0061404B">
        <w:rPr>
          <w:rFonts w:ascii="GHEA Grapalat" w:hAnsi="GHEA Grapalat"/>
          <w:lang w:val="hy-AM" w:eastAsia="ru-RU"/>
        </w:rPr>
        <w:br/>
        <w:t xml:space="preserve">N 27052025-07-0065, տրված՝ 2025 թվականի մայիսի 27-ին, կադաստրային ծածկագիր՝ </w:t>
      </w:r>
      <w:r w:rsidRPr="0061404B">
        <w:rPr>
          <w:rFonts w:ascii="GHEA Grapalat" w:hAnsi="GHEA Grapalat"/>
          <w:lang w:val="hy-AM" w:eastAsia="ru-RU"/>
        </w:rPr>
        <w:br/>
        <w:t>07-051-0101-0446) Կոտայքի մարզ համայնք Բյուրեղավան գյուղ Նուռնուս Գարուն թաղամասի 1-ին փողոց 137/1 հասցեի 285 քմ մակերեսով հողամասն օտարել Մխիթար Տիգրանի Գրիգորյանին։</w:t>
      </w:r>
    </w:p>
    <w:p w14:paraId="656FCD39" w14:textId="77777777" w:rsidR="0061404B" w:rsidRPr="0061404B" w:rsidRDefault="0061404B" w:rsidP="0061404B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1404B">
        <w:rPr>
          <w:rFonts w:ascii="GHEA Grapalat" w:hAnsi="GHEA Grapalat"/>
          <w:lang w:val="hy-AM" w:eastAsia="ru-RU"/>
        </w:rPr>
        <w:t>2. Ընդունել ի գիտություն, որ սույն որոշման 1-ին կետում նշված հողամասն հանդիսանում է բնակավայրերի նպատակային նշանակության բնակելի կառուցապատման գործառնական նշանակության հողամաս, գտնվում է տարածագնահատման 13-րդ գոտում,</w:t>
      </w:r>
      <w:r w:rsidRPr="0061404B">
        <w:rPr>
          <w:rFonts w:ascii="Calibri" w:hAnsi="Calibri" w:cs="Calibri"/>
          <w:lang w:val="hy-AM" w:eastAsia="ru-RU"/>
        </w:rPr>
        <w:t>  </w:t>
      </w:r>
      <w:r w:rsidRPr="0061404B">
        <w:rPr>
          <w:rFonts w:ascii="GHEA Grapalat" w:hAnsi="GHEA Grapalat"/>
          <w:lang w:val="hy-AM" w:eastAsia="ru-RU"/>
        </w:rPr>
        <w:t>չի հանդիսանում Հողային օրենսգրքի 60-րդ հոդվածով սահմանված հողամաս:</w:t>
      </w:r>
    </w:p>
    <w:p w14:paraId="0D20E2CB" w14:textId="013A3817" w:rsidR="0061404B" w:rsidRPr="00776709" w:rsidRDefault="0061404B" w:rsidP="00776709">
      <w:pPr>
        <w:pStyle w:val="a8"/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776709">
        <w:rPr>
          <w:rFonts w:ascii="GHEA Grapalat" w:hAnsi="GHEA Grapalat"/>
          <w:lang w:val="hy-AM" w:eastAsia="ru-RU"/>
        </w:rPr>
        <w:t xml:space="preserve">3.Մխիթար </w:t>
      </w:r>
      <w:r w:rsidR="002D59C7" w:rsidRPr="00776709">
        <w:rPr>
          <w:rFonts w:ascii="GHEA Grapalat" w:hAnsi="GHEA Grapalat"/>
          <w:lang w:val="hy-AM" w:eastAsia="ru-RU"/>
        </w:rPr>
        <w:t xml:space="preserve">Տիգրանի </w:t>
      </w:r>
      <w:r w:rsidRPr="00776709">
        <w:rPr>
          <w:rFonts w:ascii="GHEA Grapalat" w:hAnsi="GHEA Grapalat"/>
          <w:lang w:val="hy-AM" w:eastAsia="ru-RU"/>
        </w:rPr>
        <w:t>Գրիգորյանը պարտավոր է.</w:t>
      </w:r>
    </w:p>
    <w:p w14:paraId="41A94C7B" w14:textId="77777777" w:rsidR="0061404B" w:rsidRPr="00776709" w:rsidRDefault="0061404B" w:rsidP="00776709">
      <w:pPr>
        <w:pStyle w:val="a8"/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776709">
        <w:rPr>
          <w:rFonts w:ascii="GHEA Grapalat" w:hAnsi="GHEA Grapalat"/>
          <w:lang w:val="hy-AM" w:eastAsia="ru-RU"/>
        </w:rPr>
        <w:t>1)համայնքապետարանի 900105202171 հաշվեհամարին վճարել հողամասի գինը՝ 2 430 000 (երկու միլիոն չորս հարյուր երեսուն հազար) դրամ.</w:t>
      </w:r>
    </w:p>
    <w:p w14:paraId="16E7D025" w14:textId="38042CD2" w:rsidR="0061404B" w:rsidRPr="00776709" w:rsidRDefault="0061404B" w:rsidP="0077670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76709">
        <w:rPr>
          <w:rFonts w:ascii="GHEA Grapalat" w:hAnsi="GHEA Grapalat"/>
          <w:lang w:val="hy-AM" w:eastAsia="ru-RU"/>
        </w:rPr>
        <w:lastRenderedPageBreak/>
        <w:t>2)Բյուրեղավան համայնքի կողմից մատուցվող ծառայությունների դիմաց համայնքապետարանի 900105202064 հաշվեհամարին վճարել 61 000 (վաթսունմեկ հազար) դրամ՝ համայնքային սեփականություն հանդիսացող անշարժ գույքի օտարման փաստաթղթերի կազմման համար, և 5000 (հինգ հազար) դրամ՝ հասցեի տրամադրման համար:</w:t>
      </w:r>
    </w:p>
    <w:p w14:paraId="5628DD87" w14:textId="77777777" w:rsidR="0061404B" w:rsidRPr="0061404B" w:rsidRDefault="0061404B" w:rsidP="0061404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404B">
        <w:rPr>
          <w:rFonts w:ascii="GHEA Grapalat" w:hAnsi="GHEA Grapalat"/>
          <w:lang w:val="hy-AM" w:eastAsia="ru-RU"/>
        </w:rPr>
        <w:t>4. 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Մխիթար Տիգրանի Գրիգորյանի կողմից:</w:t>
      </w:r>
    </w:p>
    <w:p w14:paraId="78C765D2" w14:textId="77777777" w:rsidR="0061404B" w:rsidRPr="0061404B" w:rsidRDefault="0061404B" w:rsidP="0061404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404B">
        <w:rPr>
          <w:rFonts w:ascii="GHEA Grapalat" w:hAnsi="GHEA Grapalat"/>
          <w:lang w:val="hy-AM" w:eastAsia="ru-RU"/>
        </w:rPr>
        <w:t>5.Հանձնարարել Բյուրեղավանի համայնքապետարանի աշխատակազմի գլխավոր մասնագետ Սարգիս Ղազարյանին (նույնականացման քարտ՝ 013724315, տրված՝ 2022 թվականի հուլիսի 19-ին, 059-ի կողմից, ծնված՝ 1980 թվականի հոկտեմբերի 12-ին)՝ կատարել գյուղ Նուռնուս Գարուն թաղամասի 1-ին փողոց 137/1 հասցեի հողամասը Մխիթար Տիգրանի Գրիգորյանին օտարելու հետ կապված գործարքներ և կնքել աճուրդ վաճառքի պայմանագիր:</w:t>
      </w:r>
    </w:p>
    <w:p w14:paraId="1D5240CD" w14:textId="1247B541" w:rsidR="00E17C6C" w:rsidRPr="0061404B" w:rsidRDefault="0061404B" w:rsidP="0077670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404B">
        <w:rPr>
          <w:rFonts w:ascii="GHEA Grapalat" w:hAnsi="GHEA Grapalat"/>
          <w:lang w:val="hy-AM" w:eastAsia="ru-RU"/>
        </w:rPr>
        <w:t>6. Սույն որոշումն ուժի մեջ է մտնում Մխիթար Տիգրանի Գրիգորյանին որոշման ընդունման մասին իրազեկելու օրվան հաջորդող օրվանից:</w:t>
      </w:r>
    </w:p>
    <w:p w14:paraId="00782EDC" w14:textId="18412D4D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776709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D8B46A5" w14:textId="77777777" w:rsidR="009C254E" w:rsidRDefault="009C254E" w:rsidP="00776709">
      <w:pPr>
        <w:tabs>
          <w:tab w:val="left" w:pos="142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4C3A8ACB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AF0FDC">
        <w:rPr>
          <w:rFonts w:ascii="GHEA Grapalat" w:hAnsi="GHEA Grapalat"/>
          <w:sz w:val="20"/>
          <w:szCs w:val="20"/>
          <w:lang w:val="hy-AM"/>
        </w:rPr>
        <w:t>8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776709">
      <w:pgSz w:w="11906" w:h="16838"/>
      <w:pgMar w:top="284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8C4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59C7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BC0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6709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42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p6g1cw+wIeM/m2NdT99LLf9a/No9R2lYDkTcg89ygg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ykql6bYvKo8/cXpi67vJVG9MDY8xUTNmGRFslkORc0=</DigestValue>
    </Reference>
    <Reference Type="http://www.w3.org/2000/09/xmldsig#Object" URI="#idValidSigLnImg">
      <DigestMethod Algorithm="http://www.w3.org/2001/04/xmlenc#sha256"/>
      <DigestValue>H2sU/jls5Fe4U4enWzbVr0o16sTmv9eVy8DmpbO/ZaU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Juv7mbLbv22ta5L8LBHcUZ2Q7hOYmDfUddLOdT0MobfvAEMaWDeYXruvfnFznEnHfk+q1tWH+TrB
123IeRj9ozA1XrIHGamh52kphykMiPx0Hldedoo1SXgxhnvHdGPvjehEggolfI8LcVEJBJuo9vcg
VcSL9toFeqO+cV/OR5lOBd1w7x4BcSfvoNiII0dlT42b3stU18V/AnCs761/iv+VLCUJNcjqCDCG
5zs/vIhABCX1drTCZqSSDCryPmWNST2Hz8L7yJ/hPrrek8dXJU6H3jkaqn57f/Y6U3sj14dND3Y+
cMmvhFTZCmgt+4uqgkRLzr3FKnBm26U2zRpXj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Mhvu7iXTIARrR/AytazygeW0rb9iwZqfPB83Vk444Po=</DigestValue>
      </Reference>
      <Reference URI="/word/fontTable.xml?ContentType=application/vnd.openxmlformats-officedocument.wordprocessingml.fontTable+xml">
        <DigestMethod Algorithm="http://www.w3.org/2001/04/xmlenc#sha256"/>
        <DigestValue>F967pKM3Bbw0UnhEE9zmKhYay13OtrH2Jfx8wrCrjKs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5IKmGgTxEas322W5JGFqUdRKXHCa9Ow1O7xVRgAO3oQ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/L72f6KscHN/mjUT1dl7EZHQVTeUpwWgZ3X07lyJv+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3:2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3:28:4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5-02-13T08:42:00Z</cp:lastPrinted>
  <dcterms:created xsi:type="dcterms:W3CDTF">2025-10-27T14:35:00Z</dcterms:created>
  <dcterms:modified xsi:type="dcterms:W3CDTF">2025-10-28T13:28:00Z</dcterms:modified>
</cp:coreProperties>
</file>